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45</w:t>
      </w:r>
    </w:p>
    <w:p>
      <w:r>
        <w:t>FR: TI_GERICHTE 20.2003.45 du 24 janvier 2003</w:t>
      </w:r>
    </w:p>
    <w:p>
      <w:r>
        <w:t>IT: TI_GERICHTE 20.2003.45 del 24 gennaio 2003</w:t>
      </w:r>
    </w:p>
    <w:p>
      <w:pPr>
        <w:pStyle w:val="Heading2"/>
      </w:pPr>
      <w:r>
        <w:t>Volltext</w:t>
      </w:r>
    </w:p>
    <w:p>
      <w:r>
        <w:t>Incarto n.20.2003.45</w:t>
      </w:r>
    </w:p>
    <w:p>
      <w:r>
        <w:t>DAC 371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75, fu __________ e __________ n. __________ __________, nata a __________ /__________, attinente di __________ /__________, già domiciliata a __________, Via __________ __________, ora d'ignota dimora, nubile, disoccupata</w:t>
      </w:r>
    </w:p>
    <w:p>
      <w:r>
        <w:t>richiamato                         il decreto DAC __________/__________ del __________ 2002, mediante il quale gli è stata inflitta una multa di fr. 7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700.-- inflitta a____________________, __________.1975, fu __________ e __________ n. __________ __________, nata a __________ /__________, attinente di __________ /__________, già domiciliata a __________, Via __________ __________, ora d'ignota dimora, nubile, disoccupata con decreto numero DAC __________/__________ di data __________ 2002,è commutata in 23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Via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